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2A" w:rsidRDefault="0037562A" w:rsidP="0037562A">
      <w:pPr>
        <w:jc w:val="center"/>
        <w:rPr>
          <w:rFonts w:ascii="新宋体" w:eastAsia="新宋体" w:hAnsi="新宋体" w:hint="eastAsia"/>
          <w:b/>
          <w:bCs/>
          <w:sz w:val="36"/>
          <w:szCs w:val="36"/>
        </w:rPr>
      </w:pPr>
    </w:p>
    <w:p w:rsidR="0037562A" w:rsidRDefault="0037562A" w:rsidP="0037562A">
      <w:pPr>
        <w:jc w:val="center"/>
        <w:rPr>
          <w:rFonts w:ascii="新宋体" w:eastAsia="新宋体" w:hAnsi="新宋体" w:hint="eastAsia"/>
          <w:b/>
          <w:bCs/>
          <w:sz w:val="36"/>
          <w:szCs w:val="36"/>
        </w:rPr>
      </w:pPr>
    </w:p>
    <w:p w:rsidR="0037562A" w:rsidRDefault="0037562A" w:rsidP="0037562A">
      <w:pPr>
        <w:jc w:val="center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2020年安徽省拍卖师竞赛报名表</w:t>
      </w:r>
    </w:p>
    <w:tbl>
      <w:tblPr>
        <w:tblW w:w="9896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594"/>
        <w:gridCol w:w="1117"/>
        <w:gridCol w:w="850"/>
        <w:gridCol w:w="851"/>
        <w:gridCol w:w="397"/>
        <w:gridCol w:w="1162"/>
        <w:gridCol w:w="19"/>
        <w:gridCol w:w="488"/>
        <w:gridCol w:w="358"/>
        <w:gridCol w:w="1120"/>
        <w:gridCol w:w="2126"/>
      </w:tblGrid>
      <w:tr w:rsidR="0037562A" w:rsidTr="0037562A">
        <w:trPr>
          <w:trHeight w:val="108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执业时间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562A" w:rsidRDefault="0037562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37562A" w:rsidRDefault="0037562A">
            <w:pPr>
              <w:ind w:firstLineChars="250" w:firstLine="700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照</w:t>
            </w:r>
          </w:p>
          <w:p w:rsidR="0037562A" w:rsidRDefault="0037562A">
            <w:pPr>
              <w:ind w:firstLineChars="250" w:firstLine="70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片</w:t>
            </w:r>
          </w:p>
        </w:tc>
      </w:tr>
      <w:tr w:rsidR="0037562A" w:rsidTr="0037562A">
        <w:trPr>
          <w:trHeight w:val="1003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62A" w:rsidRPr="0037562A" w:rsidRDefault="0037562A">
            <w:pPr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562A" w:rsidRPr="0037562A" w:rsidRDefault="0037562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证书管理号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7562A" w:rsidRP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Default="0037562A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7562A" w:rsidTr="00C94E83">
        <w:trPr>
          <w:trHeight w:val="864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  <w:tc>
          <w:tcPr>
            <w:tcW w:w="6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7562A" w:rsidRP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Default="0037562A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7562A" w:rsidTr="0055106F">
        <w:trPr>
          <w:trHeight w:val="959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单位地址</w:t>
            </w:r>
          </w:p>
        </w:tc>
        <w:tc>
          <w:tcPr>
            <w:tcW w:w="43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7562A" w:rsidTr="00650D88">
        <w:trPr>
          <w:trHeight w:val="929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手    机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 xml:space="preserve">联系电话  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7562A" w:rsidTr="00F66403">
        <w:trPr>
          <w:trHeight w:val="934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微信或QQ号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7562A" w:rsidTr="00852B17">
        <w:trPr>
          <w:trHeight w:val="3000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重要执业</w:t>
            </w:r>
          </w:p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经    历</w:t>
            </w:r>
          </w:p>
        </w:tc>
        <w:tc>
          <w:tcPr>
            <w:tcW w:w="84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7562A" w:rsidTr="00F26892">
        <w:trPr>
          <w:trHeight w:val="2397"/>
        </w:trPr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推荐单</w:t>
            </w:r>
          </w:p>
          <w:p w:rsidR="0037562A" w:rsidRPr="0037562A" w:rsidRDefault="003756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>位意见</w:t>
            </w:r>
          </w:p>
        </w:tc>
        <w:tc>
          <w:tcPr>
            <w:tcW w:w="84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7562A" w:rsidRPr="0037562A" w:rsidRDefault="0037562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37562A" w:rsidRPr="0037562A" w:rsidRDefault="0037562A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37562A" w:rsidRPr="0037562A" w:rsidRDefault="0037562A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37562A" w:rsidRPr="0037562A" w:rsidRDefault="0037562A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37562A" w:rsidRPr="0037562A" w:rsidRDefault="0037562A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37562A" w:rsidRPr="0037562A" w:rsidRDefault="0037562A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7562A">
              <w:rPr>
                <w:rFonts w:ascii="黑体" w:eastAsia="黑体" w:hAnsi="黑体" w:hint="eastAsia"/>
                <w:sz w:val="24"/>
                <w:szCs w:val="24"/>
              </w:rPr>
              <w:t>（ 公 章 ）</w:t>
            </w:r>
          </w:p>
          <w:p w:rsidR="0037562A" w:rsidRDefault="0037562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37562A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37562A">
              <w:rPr>
                <w:rFonts w:ascii="黑体" w:eastAsia="黑体" w:hAnsi="黑体" w:hint="eastAsia"/>
                <w:sz w:val="24"/>
                <w:szCs w:val="24"/>
              </w:rPr>
              <w:t>年     月     日</w:t>
            </w:r>
          </w:p>
        </w:tc>
      </w:tr>
    </w:tbl>
    <w:p w:rsidR="0037562A" w:rsidRDefault="0037562A" w:rsidP="0037562A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37562A" w:rsidRDefault="0037562A" w:rsidP="0037562A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注：执业经历是选本人在主持拍卖活动中典型的、有影响的实例。</w:t>
      </w:r>
    </w:p>
    <w:p w:rsidR="00DF2305" w:rsidRDefault="00DF2305"/>
    <w:sectPr w:rsidR="00DF2305" w:rsidSect="0037562A">
      <w:pgSz w:w="11906" w:h="16838"/>
      <w:pgMar w:top="720" w:right="624" w:bottom="720" w:left="79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562A"/>
    <w:rsid w:val="00047262"/>
    <w:rsid w:val="00053781"/>
    <w:rsid w:val="00065903"/>
    <w:rsid w:val="0009430D"/>
    <w:rsid w:val="00117062"/>
    <w:rsid w:val="001332CC"/>
    <w:rsid w:val="00165437"/>
    <w:rsid w:val="00251FE3"/>
    <w:rsid w:val="002A4D44"/>
    <w:rsid w:val="002B15FC"/>
    <w:rsid w:val="002B42E1"/>
    <w:rsid w:val="0032799A"/>
    <w:rsid w:val="00361540"/>
    <w:rsid w:val="0037562A"/>
    <w:rsid w:val="0044428B"/>
    <w:rsid w:val="004609A5"/>
    <w:rsid w:val="00521777"/>
    <w:rsid w:val="0052353E"/>
    <w:rsid w:val="005451A3"/>
    <w:rsid w:val="00563FE3"/>
    <w:rsid w:val="00590E0C"/>
    <w:rsid w:val="005B3F4F"/>
    <w:rsid w:val="005F250B"/>
    <w:rsid w:val="00673AC1"/>
    <w:rsid w:val="006758E5"/>
    <w:rsid w:val="006C7149"/>
    <w:rsid w:val="00734EC1"/>
    <w:rsid w:val="0073593F"/>
    <w:rsid w:val="00836AD8"/>
    <w:rsid w:val="008614C8"/>
    <w:rsid w:val="00926E85"/>
    <w:rsid w:val="00934E67"/>
    <w:rsid w:val="009633B0"/>
    <w:rsid w:val="009D6771"/>
    <w:rsid w:val="009F3BA3"/>
    <w:rsid w:val="00A15F04"/>
    <w:rsid w:val="00A21597"/>
    <w:rsid w:val="00AD0CDA"/>
    <w:rsid w:val="00AF4977"/>
    <w:rsid w:val="00B7090E"/>
    <w:rsid w:val="00C63E8F"/>
    <w:rsid w:val="00CE65A1"/>
    <w:rsid w:val="00D86B50"/>
    <w:rsid w:val="00DF2305"/>
    <w:rsid w:val="00E33CAC"/>
    <w:rsid w:val="00EA39EA"/>
    <w:rsid w:val="00F6249E"/>
    <w:rsid w:val="00FB0FAD"/>
    <w:rsid w:val="00FB6789"/>
    <w:rsid w:val="00FE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A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013774-8E42-46CB-AADA-AB300E8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20T04:24:00Z</dcterms:created>
  <dcterms:modified xsi:type="dcterms:W3CDTF">2020-05-20T04:34:00Z</dcterms:modified>
</cp:coreProperties>
</file>